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</w:p>
    <w:p w14:paraId="7E7FCC0C" w14:textId="77777777" w:rsidR="008B01D1" w:rsidRDefault="009F27CD">
      <w:pPr>
        <w:spacing w:after="218"/>
      </w:pPr>
      <w:r>
        <w:rPr>
          <w:b/>
        </w:rPr>
        <w:t xml:space="preserve"> </w:t>
      </w:r>
      <w:r w:rsidR="00A00E13">
        <w:rPr>
          <w:noProof/>
        </w:rPr>
        <w:drawing>
          <wp:inline distT="0" distB="0" distL="0" distR="0" wp14:anchorId="2326AC0C" wp14:editId="1DA316D0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>(Dz. U. 2017, poz. 986 z późn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>doradztwa finansowego, oparte na standardzie EFPA, certyfikaty językowe, np. 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koparkoładowarki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>poz. 2183 z późn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>622 z późn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  <w:bookmarkStart w:id="0" w:name="_GoBack"/>
      <w:bookmarkEnd w:id="0"/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>2017 poz. 1065 z późn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European</w:t>
      </w:r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inancial Planning Association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ogólnobankowy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>informatycznych i informacyjnych (Digital Competence Framework),DIGCOMP, np.: certyfikat IC3 (Internet and Computing Core Certification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Common European</w:t>
      </w:r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Framework of Reference for Languages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European Financial Planning Association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r>
              <w:t>Competence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np.ECDL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AAA">
      <w:rPr>
        <w:noProof/>
      </w:rPr>
      <w:t>2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DDC" w14:textId="2E579A23" w:rsidR="00F612F8" w:rsidRPr="00F612F8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 w:rsidR="00E80A5A"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14 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do </w:t>
    </w:r>
    <w:r w:rsidR="00E80A5A">
      <w:rPr>
        <w:rFonts w:cs="Times New Roman"/>
        <w:b/>
        <w:bCs/>
        <w:i/>
        <w:iCs/>
        <w:color w:val="auto"/>
        <w:sz w:val="20"/>
        <w:szCs w:val="20"/>
        <w:lang w:eastAsia="en-US"/>
      </w:rPr>
      <w:t>Decyzji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810D1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20D08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36237"/>
    <w:rsid w:val="00BC3CF9"/>
    <w:rsid w:val="00BE3FD7"/>
    <w:rsid w:val="00BF09C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1AAA"/>
    <w:rsid w:val="00E66163"/>
    <w:rsid w:val="00E80A5A"/>
    <w:rsid w:val="00ED4E4C"/>
    <w:rsid w:val="00F612F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17B6-A9D6-4B17-9D18-856A1CF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oanna Pawlików</cp:lastModifiedBy>
  <cp:revision>9</cp:revision>
  <cp:lastPrinted>2018-01-30T12:03:00Z</cp:lastPrinted>
  <dcterms:created xsi:type="dcterms:W3CDTF">2018-02-01T06:59:00Z</dcterms:created>
  <dcterms:modified xsi:type="dcterms:W3CDTF">2018-02-02T09:06:00Z</dcterms:modified>
</cp:coreProperties>
</file>